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58" w:rsidRDefault="007224EC" w:rsidP="00D80828">
      <w:pPr>
        <w:tabs>
          <w:tab w:val="left" w:pos="4253"/>
        </w:tabs>
        <w:spacing w:after="12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86690</wp:posOffset>
            </wp:positionV>
            <wp:extent cx="1508125" cy="2562860"/>
            <wp:effectExtent l="0" t="0" r="0" b="0"/>
            <wp:wrapNone/>
            <wp:docPr id="16" name="obrázek 16" descr="34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460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1" b="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-264160</wp:posOffset>
            </wp:positionV>
            <wp:extent cx="1092835" cy="532130"/>
            <wp:effectExtent l="0" t="0" r="0" b="0"/>
            <wp:wrapNone/>
            <wp:docPr id="18" name="obrázek 18" descr="Logo-CzechTrade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CzechTrade-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F5" w:rsidRPr="00F536A5" w:rsidRDefault="00690FF5" w:rsidP="00B66FCD">
      <w:pPr>
        <w:tabs>
          <w:tab w:val="left" w:pos="4253"/>
        </w:tabs>
        <w:spacing w:after="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</w:p>
    <w:p w:rsidR="00690FF5" w:rsidRPr="00F536A5" w:rsidRDefault="007224EC" w:rsidP="00D80828">
      <w:pPr>
        <w:tabs>
          <w:tab w:val="left" w:pos="4253"/>
        </w:tabs>
        <w:spacing w:after="6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  <w:r w:rsidRPr="00F536A5">
        <w:rPr>
          <w:rFonts w:cs="Arial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0795</wp:posOffset>
                </wp:positionV>
                <wp:extent cx="5243195" cy="1124585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1124585"/>
                        </a:xfrm>
                        <a:prstGeom prst="rect">
                          <a:avLst/>
                        </a:prstGeom>
                        <a:solidFill>
                          <a:srgbClr val="0050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FCD" w:rsidRDefault="00B66FCD" w:rsidP="00294052">
                            <w:pPr>
                              <w:spacing w:before="120" w:after="0" w:line="240" w:lineRule="auto"/>
                              <w:ind w:left="142"/>
                              <w:rPr>
                                <w:rFonts w:eastAsia="Times New Roman" w:cs="Calibri"/>
                                <w:b/>
                                <w:caps/>
                                <w:color w:val="FFFFFF"/>
                                <w:spacing w:val="40"/>
                                <w:sz w:val="48"/>
                                <w:szCs w:val="48"/>
                                <w:shd w:val="clear" w:color="auto" w:fill="005096"/>
                                <w:lang w:eastAsia="cs-CZ"/>
                              </w:rPr>
                            </w:pPr>
                            <w:r w:rsidRPr="007B53D7">
                              <w:rPr>
                                <w:rFonts w:eastAsia="Times New Roman" w:cs="Calibri"/>
                                <w:b/>
                                <w:caps/>
                                <w:color w:val="FFFFFF"/>
                                <w:spacing w:val="40"/>
                                <w:sz w:val="48"/>
                                <w:szCs w:val="48"/>
                                <w:shd w:val="clear" w:color="auto" w:fill="005096"/>
                                <w:lang w:eastAsia="cs-CZ"/>
                              </w:rPr>
                              <w:t>meeting point CzechTrade</w:t>
                            </w:r>
                          </w:p>
                          <w:p w:rsidR="00B66FCD" w:rsidRPr="00D80828" w:rsidRDefault="00A07328" w:rsidP="00294052">
                            <w:pPr>
                              <w:spacing w:before="120" w:after="0" w:line="240" w:lineRule="auto"/>
                              <w:ind w:left="142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>při 5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7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>. Mezinárodní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strojírenské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veletrhu v Brně 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="00B66FCD" w:rsidRPr="006705CC">
                              <w:rPr>
                                <w:color w:val="FFFFFF"/>
                                <w:sz w:val="28"/>
                                <w:szCs w:val="28"/>
                              </w:rPr>
                              <w:t>Individuální konzultace s</w:t>
                            </w:r>
                            <w:r w:rsidR="00B66FC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řediteli</w:t>
                            </w:r>
                            <w:r w:rsidR="00B66FCD" w:rsidRPr="006705CC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zahraniční</w:t>
                            </w:r>
                            <w:r w:rsidR="00B66FCD">
                              <w:rPr>
                                <w:color w:val="FFFFFF"/>
                                <w:sz w:val="28"/>
                                <w:szCs w:val="28"/>
                              </w:rPr>
                              <w:t>ch</w:t>
                            </w:r>
                            <w:r w:rsidR="00B66FCD" w:rsidRPr="006705CC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FCD">
                              <w:rPr>
                                <w:color w:val="FFFFFF"/>
                                <w:sz w:val="28"/>
                                <w:szCs w:val="28"/>
                              </w:rPr>
                              <w:t>kanceláří Czech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.85pt;width:412.85pt;height:8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" fillcolor="#005096" stroked="f">
                <v:textbox>
                  <w:txbxContent>
                    <w:p w:rsidR="00B66FCD" w:rsidRDefault="00B66FCD" w:rsidP="00294052">
                      <w:pPr>
                        <w:spacing w:before="120" w:after="0" w:line="240" w:lineRule="auto"/>
                        <w:ind w:left="142"/>
                        <w:rPr>
                          <w:rFonts w:eastAsia="Times New Roman" w:cs="Calibri"/>
                          <w:b/>
                          <w:caps/>
                          <w:color w:val="FFFFFF"/>
                          <w:spacing w:val="40"/>
                          <w:sz w:val="48"/>
                          <w:szCs w:val="48"/>
                          <w:shd w:val="clear" w:color="auto" w:fill="005096"/>
                          <w:lang w:eastAsia="cs-CZ"/>
                        </w:rPr>
                      </w:pPr>
                      <w:r w:rsidRPr="007B53D7">
                        <w:rPr>
                          <w:rFonts w:eastAsia="Times New Roman" w:cs="Calibri"/>
                          <w:b/>
                          <w:caps/>
                          <w:color w:val="FFFFFF"/>
                          <w:spacing w:val="40"/>
                          <w:sz w:val="48"/>
                          <w:szCs w:val="48"/>
                          <w:shd w:val="clear" w:color="auto" w:fill="005096"/>
                          <w:lang w:eastAsia="cs-CZ"/>
                        </w:rPr>
                        <w:t>meeting point CzechTrade</w:t>
                      </w:r>
                    </w:p>
                    <w:p w:rsidR="00B66FCD" w:rsidRPr="00D80828" w:rsidRDefault="00A07328" w:rsidP="00294052">
                      <w:pPr>
                        <w:spacing w:before="120" w:after="0" w:line="240" w:lineRule="auto"/>
                        <w:ind w:left="142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>při 5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7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>. Mezinárodní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m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 xml:space="preserve"> strojírenské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m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 xml:space="preserve"> veletrhu v Brně 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br/>
                      </w:r>
                      <w:r w:rsidR="00B66FCD" w:rsidRPr="006705CC">
                        <w:rPr>
                          <w:color w:val="FFFFFF"/>
                          <w:sz w:val="28"/>
                          <w:szCs w:val="28"/>
                        </w:rPr>
                        <w:t>Individuální konzultace s</w:t>
                      </w:r>
                      <w:r w:rsidR="00B66FCD">
                        <w:rPr>
                          <w:color w:val="FFFFFF"/>
                          <w:sz w:val="28"/>
                          <w:szCs w:val="28"/>
                        </w:rPr>
                        <w:t xml:space="preserve"> řediteli</w:t>
                      </w:r>
                      <w:r w:rsidR="00B66FCD" w:rsidRPr="006705CC">
                        <w:rPr>
                          <w:color w:val="FFFFFF"/>
                          <w:sz w:val="28"/>
                          <w:szCs w:val="28"/>
                        </w:rPr>
                        <w:t xml:space="preserve"> zahraniční</w:t>
                      </w:r>
                      <w:r w:rsidR="00B66FCD">
                        <w:rPr>
                          <w:color w:val="FFFFFF"/>
                          <w:sz w:val="28"/>
                          <w:szCs w:val="28"/>
                        </w:rPr>
                        <w:t>ch</w:t>
                      </w:r>
                      <w:r w:rsidR="00B66FCD" w:rsidRPr="006705CC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B66FCD">
                        <w:rPr>
                          <w:color w:val="FFFFFF"/>
                          <w:sz w:val="28"/>
                          <w:szCs w:val="28"/>
                        </w:rPr>
                        <w:t>kanceláří CzechTrade</w:t>
                      </w:r>
                    </w:p>
                  </w:txbxContent>
                </v:textbox>
              </v:shape>
            </w:pict>
          </mc:Fallback>
        </mc:AlternateContent>
      </w:r>
    </w:p>
    <w:p w:rsidR="001C4F56" w:rsidRPr="00F536A5" w:rsidRDefault="001C4F56" w:rsidP="00D80828">
      <w:pPr>
        <w:tabs>
          <w:tab w:val="left" w:pos="4253"/>
        </w:tabs>
        <w:spacing w:after="6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</w:p>
    <w:p w:rsidR="00F536A5" w:rsidRPr="00F536A5" w:rsidRDefault="00F536A5" w:rsidP="00D80828">
      <w:pPr>
        <w:tabs>
          <w:tab w:val="left" w:pos="4253"/>
        </w:tabs>
        <w:spacing w:after="6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</w:p>
    <w:p w:rsidR="00F536A5" w:rsidRDefault="00F536A5" w:rsidP="00D80828">
      <w:pPr>
        <w:tabs>
          <w:tab w:val="left" w:pos="4253"/>
        </w:tabs>
        <w:spacing w:after="60" w:line="240" w:lineRule="auto"/>
        <w:ind w:left="4253" w:hanging="1701"/>
      </w:pPr>
    </w:p>
    <w:p w:rsidR="007B53D7" w:rsidRDefault="007B53D7" w:rsidP="00B66FCD">
      <w:pPr>
        <w:tabs>
          <w:tab w:val="left" w:pos="4253"/>
        </w:tabs>
        <w:spacing w:after="0" w:line="240" w:lineRule="auto"/>
        <w:ind w:left="4253" w:hanging="1701"/>
      </w:pPr>
    </w:p>
    <w:p w:rsidR="00A07328" w:rsidRDefault="00A07328" w:rsidP="00BF2058">
      <w:pPr>
        <w:spacing w:after="60" w:line="240" w:lineRule="auto"/>
        <w:ind w:left="4500" w:hanging="1701"/>
        <w:rPr>
          <w:rFonts w:cs="Arial"/>
          <w:b/>
          <w:color w:val="262626"/>
        </w:rPr>
      </w:pPr>
    </w:p>
    <w:p w:rsidR="00104606" w:rsidRPr="00504826" w:rsidRDefault="00104606" w:rsidP="00BF2058">
      <w:pPr>
        <w:spacing w:after="60" w:line="240" w:lineRule="auto"/>
        <w:ind w:left="4500" w:hanging="1701"/>
        <w:rPr>
          <w:rFonts w:cs="Arial"/>
          <w:color w:val="262626"/>
        </w:rPr>
      </w:pPr>
      <w:r w:rsidRPr="00504826">
        <w:rPr>
          <w:rFonts w:cs="Arial"/>
          <w:b/>
          <w:color w:val="262626"/>
        </w:rPr>
        <w:t>Termín konání:</w:t>
      </w:r>
      <w:r w:rsidRPr="00504826">
        <w:rPr>
          <w:rFonts w:cs="Arial"/>
          <w:color w:val="262626"/>
        </w:rPr>
        <w:tab/>
      </w:r>
      <w:r w:rsidR="0006223A" w:rsidRPr="00504826">
        <w:rPr>
          <w:rFonts w:cs="Arial"/>
          <w:color w:val="262626"/>
        </w:rPr>
        <w:t>úterý 1</w:t>
      </w:r>
      <w:r w:rsidR="00A07328">
        <w:rPr>
          <w:rFonts w:cs="Arial"/>
          <w:color w:val="262626"/>
        </w:rPr>
        <w:t>5</w:t>
      </w:r>
      <w:r w:rsidR="0006223A" w:rsidRPr="00504826">
        <w:rPr>
          <w:rFonts w:cs="Arial"/>
          <w:color w:val="262626"/>
        </w:rPr>
        <w:t xml:space="preserve">. </w:t>
      </w:r>
      <w:r w:rsidR="00A07328">
        <w:rPr>
          <w:rFonts w:cs="Arial"/>
          <w:color w:val="262626"/>
        </w:rPr>
        <w:t>září</w:t>
      </w:r>
      <w:r w:rsidR="0006223A" w:rsidRPr="00504826">
        <w:rPr>
          <w:rFonts w:cs="Arial"/>
          <w:color w:val="262626"/>
        </w:rPr>
        <w:t xml:space="preserve"> 201</w:t>
      </w:r>
      <w:r w:rsidR="0063221B" w:rsidRPr="00504826">
        <w:rPr>
          <w:rFonts w:cs="Arial"/>
          <w:color w:val="262626"/>
        </w:rPr>
        <w:t>5</w:t>
      </w:r>
      <w:r w:rsidR="008E220F" w:rsidRPr="00504826">
        <w:rPr>
          <w:rFonts w:cs="Arial"/>
          <w:color w:val="262626"/>
        </w:rPr>
        <w:t xml:space="preserve">, </w:t>
      </w:r>
      <w:r w:rsidR="006705CC" w:rsidRPr="00504826">
        <w:rPr>
          <w:rFonts w:cs="Arial"/>
          <w:color w:val="262626"/>
        </w:rPr>
        <w:t>mezi</w:t>
      </w:r>
      <w:r w:rsidR="008E220F" w:rsidRPr="00504826">
        <w:rPr>
          <w:rFonts w:cs="Arial"/>
          <w:color w:val="262626"/>
        </w:rPr>
        <w:t xml:space="preserve"> </w:t>
      </w:r>
      <w:r w:rsidR="006705CC" w:rsidRPr="00504826">
        <w:rPr>
          <w:rFonts w:cs="Arial"/>
          <w:color w:val="262626"/>
        </w:rPr>
        <w:t>9</w:t>
      </w:r>
      <w:r w:rsidR="008E220F" w:rsidRPr="00504826">
        <w:rPr>
          <w:rFonts w:cs="Arial"/>
          <w:color w:val="262626"/>
        </w:rPr>
        <w:t xml:space="preserve">.00 </w:t>
      </w:r>
      <w:r w:rsidR="006705CC" w:rsidRPr="00504826">
        <w:rPr>
          <w:rFonts w:cs="Arial"/>
          <w:color w:val="262626"/>
        </w:rPr>
        <w:t>a</w:t>
      </w:r>
      <w:r w:rsidR="008E220F" w:rsidRPr="00504826">
        <w:rPr>
          <w:rFonts w:cs="Arial"/>
          <w:color w:val="262626"/>
        </w:rPr>
        <w:t xml:space="preserve"> 1</w:t>
      </w:r>
      <w:r w:rsidR="006705CC" w:rsidRPr="00504826">
        <w:rPr>
          <w:rFonts w:cs="Arial"/>
          <w:color w:val="262626"/>
        </w:rPr>
        <w:t>7</w:t>
      </w:r>
      <w:r w:rsidR="008E220F" w:rsidRPr="00504826">
        <w:rPr>
          <w:rFonts w:cs="Arial"/>
          <w:color w:val="262626"/>
        </w:rPr>
        <w:t>.00 hod.</w:t>
      </w:r>
    </w:p>
    <w:p w:rsidR="0006223A" w:rsidRPr="00504826" w:rsidRDefault="00104606" w:rsidP="00BF2058">
      <w:pPr>
        <w:spacing w:after="60" w:line="240" w:lineRule="auto"/>
        <w:ind w:left="4500" w:right="-107" w:hanging="1701"/>
        <w:rPr>
          <w:rFonts w:cs="Arial"/>
          <w:color w:val="262626"/>
        </w:rPr>
      </w:pPr>
      <w:r w:rsidRPr="00504826">
        <w:rPr>
          <w:rFonts w:cs="Arial"/>
          <w:b/>
          <w:color w:val="262626"/>
        </w:rPr>
        <w:t>Místo konání:</w:t>
      </w:r>
      <w:r w:rsidRPr="00504826">
        <w:rPr>
          <w:rFonts w:cs="Arial"/>
          <w:color w:val="262626"/>
        </w:rPr>
        <w:tab/>
      </w:r>
      <w:r w:rsidR="00A07328" w:rsidRPr="00567E48">
        <w:rPr>
          <w:rFonts w:cs="Arial"/>
          <w:color w:val="262626"/>
          <w:sz w:val="24"/>
          <w:szCs w:val="24"/>
        </w:rPr>
        <w:t>Kongresové centru</w:t>
      </w:r>
      <w:r w:rsidR="00A07328">
        <w:rPr>
          <w:rFonts w:cs="Arial"/>
          <w:color w:val="262626"/>
          <w:sz w:val="24"/>
          <w:szCs w:val="24"/>
        </w:rPr>
        <w:t>m, sál A,</w:t>
      </w:r>
      <w:r w:rsidR="00A07328" w:rsidRPr="00567E48">
        <w:rPr>
          <w:rFonts w:cs="Arial"/>
          <w:color w:val="262626"/>
          <w:sz w:val="24"/>
          <w:szCs w:val="24"/>
        </w:rPr>
        <w:t xml:space="preserve"> </w:t>
      </w:r>
      <w:r w:rsidR="00A07328">
        <w:rPr>
          <w:rFonts w:cs="Arial"/>
          <w:color w:val="262626"/>
          <w:sz w:val="24"/>
          <w:szCs w:val="24"/>
        </w:rPr>
        <w:br/>
      </w:r>
      <w:r w:rsidR="00A07328" w:rsidRPr="00567E48">
        <w:rPr>
          <w:rFonts w:cs="Arial"/>
          <w:color w:val="262626"/>
          <w:sz w:val="24"/>
          <w:szCs w:val="24"/>
        </w:rPr>
        <w:t xml:space="preserve">Výstaviště, </w:t>
      </w:r>
      <w:r w:rsidR="00A07328">
        <w:rPr>
          <w:rFonts w:cs="Arial"/>
          <w:color w:val="262626"/>
          <w:sz w:val="24"/>
          <w:szCs w:val="24"/>
        </w:rPr>
        <w:t>Brno</w:t>
      </w:r>
    </w:p>
    <w:p w:rsidR="001C4F56" w:rsidRPr="00504826" w:rsidRDefault="00104606" w:rsidP="00504826">
      <w:pPr>
        <w:tabs>
          <w:tab w:val="left" w:pos="4820"/>
        </w:tabs>
        <w:spacing w:after="240"/>
        <w:ind w:left="4502" w:hanging="1701"/>
        <w:rPr>
          <w:color w:val="262626"/>
        </w:rPr>
      </w:pPr>
      <w:r w:rsidRPr="00504826">
        <w:rPr>
          <w:rFonts w:cs="Arial"/>
          <w:b/>
          <w:color w:val="262626"/>
        </w:rPr>
        <w:t xml:space="preserve">Cena </w:t>
      </w:r>
      <w:r w:rsidR="006705CC" w:rsidRPr="00504826">
        <w:rPr>
          <w:rFonts w:cs="Arial"/>
          <w:b/>
          <w:color w:val="262626"/>
        </w:rPr>
        <w:t>akce</w:t>
      </w:r>
      <w:r w:rsidRPr="00504826">
        <w:rPr>
          <w:rFonts w:cs="Arial"/>
          <w:b/>
          <w:color w:val="262626"/>
        </w:rPr>
        <w:t>:</w:t>
      </w:r>
      <w:r w:rsidRPr="00504826">
        <w:rPr>
          <w:rFonts w:cs="Arial"/>
          <w:b/>
          <w:color w:val="262626"/>
        </w:rPr>
        <w:tab/>
      </w:r>
      <w:r w:rsidR="00034CF5" w:rsidRPr="00504826">
        <w:rPr>
          <w:rFonts w:cs="Arial"/>
          <w:color w:val="262626"/>
        </w:rPr>
        <w:t>zdarma</w:t>
      </w:r>
    </w:p>
    <w:p w:rsidR="00B205D4" w:rsidRDefault="006705CC" w:rsidP="00504E2F">
      <w:pPr>
        <w:spacing w:after="120" w:line="240" w:lineRule="auto"/>
        <w:rPr>
          <w:color w:val="262626"/>
          <w:lang w:eastAsia="cs-CZ"/>
        </w:rPr>
      </w:pPr>
      <w:r w:rsidRPr="00504826">
        <w:rPr>
          <w:b/>
          <w:color w:val="262626"/>
          <w:lang w:eastAsia="cs-CZ"/>
        </w:rPr>
        <w:t>Hledáte odpovědi na otázky související s působením va</w:t>
      </w:r>
      <w:r w:rsidR="00AB602C">
        <w:rPr>
          <w:b/>
          <w:color w:val="262626"/>
          <w:lang w:eastAsia="cs-CZ"/>
        </w:rPr>
        <w:t>ší firmy na zahraničních trzích?</w:t>
      </w:r>
      <w:r w:rsidR="0063221B" w:rsidRPr="00504826">
        <w:rPr>
          <w:b/>
          <w:color w:val="262626"/>
          <w:lang w:eastAsia="cs-CZ"/>
        </w:rPr>
        <w:br/>
      </w:r>
      <w:r w:rsidRPr="00504826">
        <w:rPr>
          <w:bCs/>
          <w:color w:val="262626"/>
          <w:lang w:eastAsia="cs-CZ"/>
        </w:rPr>
        <w:t xml:space="preserve">Poraďte se o svých plánovaných exportních aktivitách s </w:t>
      </w:r>
      <w:r w:rsidR="0063221B" w:rsidRPr="00504826">
        <w:rPr>
          <w:bCs/>
          <w:color w:val="262626"/>
          <w:lang w:eastAsia="cs-CZ"/>
        </w:rPr>
        <w:t>řediteli</w:t>
      </w:r>
      <w:r w:rsidRPr="00504826">
        <w:rPr>
          <w:bCs/>
          <w:color w:val="262626"/>
          <w:lang w:eastAsia="cs-CZ"/>
        </w:rPr>
        <w:t xml:space="preserve"> </w:t>
      </w:r>
      <w:r w:rsidR="00A07328">
        <w:rPr>
          <w:bCs/>
          <w:color w:val="262626"/>
          <w:lang w:eastAsia="cs-CZ"/>
        </w:rPr>
        <w:t xml:space="preserve">24 </w:t>
      </w:r>
      <w:r w:rsidRPr="00504826">
        <w:rPr>
          <w:bCs/>
          <w:color w:val="262626"/>
          <w:lang w:eastAsia="cs-CZ"/>
        </w:rPr>
        <w:t xml:space="preserve">zahraničních </w:t>
      </w:r>
      <w:r w:rsidR="0063221B" w:rsidRPr="00504826">
        <w:rPr>
          <w:bCs/>
          <w:color w:val="262626"/>
          <w:lang w:eastAsia="cs-CZ"/>
        </w:rPr>
        <w:t>kanceláří</w:t>
      </w:r>
      <w:r w:rsidRPr="00504826">
        <w:rPr>
          <w:bCs/>
          <w:color w:val="262626"/>
          <w:lang w:eastAsia="cs-CZ"/>
        </w:rPr>
        <w:t xml:space="preserve"> </w:t>
      </w:r>
      <w:r w:rsidR="0063221B" w:rsidRPr="00504826">
        <w:rPr>
          <w:bCs/>
          <w:color w:val="262626"/>
          <w:lang w:eastAsia="cs-CZ"/>
        </w:rPr>
        <w:t>CzechTrade</w:t>
      </w:r>
      <w:r w:rsidRPr="00504826">
        <w:rPr>
          <w:bCs/>
          <w:color w:val="262626"/>
          <w:lang w:eastAsia="cs-CZ"/>
        </w:rPr>
        <w:t>.</w:t>
      </w:r>
      <w:r w:rsidRPr="00504826">
        <w:rPr>
          <w:color w:val="262626"/>
          <w:lang w:eastAsia="cs-CZ"/>
        </w:rPr>
        <w:t xml:space="preserve"> Pomohou vám s výběrem vhodných teritorií pro váš výrobek nebo službu</w:t>
      </w:r>
      <w:r w:rsidR="00B205D4">
        <w:rPr>
          <w:color w:val="262626"/>
          <w:lang w:eastAsia="cs-CZ"/>
        </w:rPr>
        <w:t>, zhodnotí reálné šance na úspěch</w:t>
      </w:r>
      <w:r w:rsidR="00CC34B1">
        <w:rPr>
          <w:color w:val="262626"/>
          <w:lang w:eastAsia="cs-CZ"/>
        </w:rPr>
        <w:t xml:space="preserve"> a doporučí</w:t>
      </w:r>
      <w:r w:rsidR="00176DA5">
        <w:rPr>
          <w:color w:val="262626"/>
          <w:lang w:eastAsia="cs-CZ"/>
        </w:rPr>
        <w:t xml:space="preserve"> vám</w:t>
      </w:r>
      <w:r w:rsidR="00B205D4">
        <w:rPr>
          <w:color w:val="262626"/>
          <w:lang w:eastAsia="cs-CZ"/>
        </w:rPr>
        <w:t>,</w:t>
      </w:r>
      <w:r w:rsidR="00CC34B1">
        <w:rPr>
          <w:color w:val="262626"/>
          <w:lang w:eastAsia="cs-CZ"/>
        </w:rPr>
        <w:t xml:space="preserve"> </w:t>
      </w:r>
      <w:r w:rsidR="00B205D4">
        <w:rPr>
          <w:color w:val="262626"/>
          <w:lang w:eastAsia="cs-CZ"/>
        </w:rPr>
        <w:t xml:space="preserve">jak nejlépe postupovat. </w:t>
      </w:r>
    </w:p>
    <w:p w:rsidR="00B66FCD" w:rsidRPr="00176DA5" w:rsidRDefault="00176DA5" w:rsidP="00504E2F">
      <w:pPr>
        <w:spacing w:after="120" w:line="240" w:lineRule="auto"/>
        <w:rPr>
          <w:color w:val="262626"/>
          <w:lang w:eastAsia="cs-CZ"/>
        </w:rPr>
      </w:pPr>
      <w:r>
        <w:rPr>
          <w:color w:val="262626"/>
          <w:lang w:eastAsia="cs-CZ"/>
        </w:rPr>
        <w:t>D</w:t>
      </w:r>
      <w:r w:rsidR="00CC34B1">
        <w:rPr>
          <w:color w:val="262626"/>
          <w:lang w:eastAsia="cs-CZ"/>
        </w:rPr>
        <w:t xml:space="preserve">íky vlastní síti </w:t>
      </w:r>
      <w:r w:rsidR="00A07328">
        <w:rPr>
          <w:color w:val="262626"/>
          <w:lang w:eastAsia="cs-CZ"/>
        </w:rPr>
        <w:t xml:space="preserve">více než čtyř desítek </w:t>
      </w:r>
      <w:r w:rsidR="00CC34B1">
        <w:rPr>
          <w:color w:val="262626"/>
          <w:lang w:eastAsia="cs-CZ"/>
        </w:rPr>
        <w:t xml:space="preserve">zahraničních kanceláří </w:t>
      </w:r>
      <w:r w:rsidR="00A07328">
        <w:rPr>
          <w:color w:val="262626"/>
          <w:lang w:eastAsia="cs-CZ"/>
        </w:rPr>
        <w:t>po celém světě</w:t>
      </w:r>
      <w:r w:rsidR="00CC34B1">
        <w:rPr>
          <w:color w:val="262626"/>
          <w:lang w:eastAsia="cs-CZ"/>
        </w:rPr>
        <w:t xml:space="preserve"> disponuje </w:t>
      </w:r>
      <w:r>
        <w:rPr>
          <w:color w:val="262626"/>
          <w:lang w:eastAsia="cs-CZ"/>
        </w:rPr>
        <w:t xml:space="preserve">CzechTrade </w:t>
      </w:r>
      <w:r w:rsidR="00CC34B1">
        <w:rPr>
          <w:color w:val="262626"/>
          <w:lang w:eastAsia="cs-CZ"/>
        </w:rPr>
        <w:t>jedinečnými informacemi</w:t>
      </w:r>
      <w:r w:rsidR="00B205D4">
        <w:rPr>
          <w:color w:val="262626"/>
          <w:lang w:eastAsia="cs-CZ"/>
        </w:rPr>
        <w:t>,</w:t>
      </w:r>
      <w:r w:rsidR="00CC34B1">
        <w:rPr>
          <w:color w:val="262626"/>
          <w:lang w:eastAsia="cs-CZ"/>
        </w:rPr>
        <w:t xml:space="preserve"> </w:t>
      </w:r>
      <w:r w:rsidR="00B205D4">
        <w:rPr>
          <w:color w:val="262626"/>
          <w:lang w:eastAsia="cs-CZ"/>
        </w:rPr>
        <w:t xml:space="preserve">vyhledává nové exportní příležitosti a dlouhodobě vytváří kontakty se zahraničními partnery. </w:t>
      </w:r>
      <w:r>
        <w:rPr>
          <w:color w:val="262626"/>
          <w:lang w:eastAsia="cs-CZ"/>
        </w:rPr>
        <w:t xml:space="preserve">Využijte možnosti osobního setkání a seznamte se se specifiky trhů, kde CzechTrade </w:t>
      </w:r>
      <w:r w:rsidR="00DE661F">
        <w:rPr>
          <w:color w:val="262626"/>
          <w:lang w:eastAsia="cs-CZ"/>
        </w:rPr>
        <w:t>působí</w:t>
      </w:r>
      <w:r w:rsidR="00B205D4" w:rsidRPr="00176DA5">
        <w:rPr>
          <w:color w:val="262626"/>
          <w:lang w:eastAsia="cs-CZ"/>
        </w:rPr>
        <w:t xml:space="preserve">. </w:t>
      </w:r>
      <w:r w:rsidR="00FA0638" w:rsidRPr="00176DA5">
        <w:rPr>
          <w:color w:val="262626"/>
          <w:lang w:eastAsia="cs-CZ"/>
        </w:rPr>
        <w:t xml:space="preserve"> </w:t>
      </w:r>
    </w:p>
    <w:p w:rsidR="00F41108" w:rsidRPr="00504826" w:rsidRDefault="00F41108" w:rsidP="00E72A93">
      <w:pPr>
        <w:spacing w:after="240" w:line="240" w:lineRule="auto"/>
        <w:rPr>
          <w:color w:val="262626"/>
          <w:lang w:eastAsia="cs-CZ"/>
        </w:rPr>
      </w:pPr>
      <w:r>
        <w:rPr>
          <w:color w:val="262626"/>
          <w:lang w:eastAsia="cs-CZ"/>
        </w:rPr>
        <w:t xml:space="preserve">Zda je právě váš obor </w:t>
      </w:r>
      <w:r w:rsidR="00176DA5">
        <w:rPr>
          <w:color w:val="262626"/>
          <w:lang w:eastAsia="cs-CZ"/>
        </w:rPr>
        <w:t>činnosti</w:t>
      </w:r>
      <w:r>
        <w:rPr>
          <w:color w:val="262626"/>
          <w:lang w:eastAsia="cs-CZ"/>
        </w:rPr>
        <w:t xml:space="preserve"> perspektivní pro vybraný</w:t>
      </w:r>
      <w:r w:rsidR="00176DA5">
        <w:rPr>
          <w:color w:val="262626"/>
          <w:lang w:eastAsia="cs-CZ"/>
        </w:rPr>
        <w:t xml:space="preserve"> zahraniční </w:t>
      </w:r>
      <w:r>
        <w:rPr>
          <w:color w:val="262626"/>
          <w:lang w:eastAsia="cs-CZ"/>
        </w:rPr>
        <w:t xml:space="preserve">trh, můžete </w:t>
      </w:r>
      <w:r w:rsidR="00176DA5">
        <w:rPr>
          <w:color w:val="262626"/>
          <w:lang w:eastAsia="cs-CZ"/>
        </w:rPr>
        <w:t xml:space="preserve">snadno </w:t>
      </w:r>
      <w:r>
        <w:rPr>
          <w:color w:val="262626"/>
          <w:lang w:eastAsia="cs-CZ"/>
        </w:rPr>
        <w:t xml:space="preserve">zjistit na </w:t>
      </w:r>
      <w:hyperlink r:id="rId10" w:history="1">
        <w:r w:rsidR="00176DA5" w:rsidRPr="00E80567">
          <w:rPr>
            <w:rStyle w:val="Hypertextovodkaz"/>
            <w:rFonts w:ascii="Calibri" w:hAnsi="Calibri"/>
            <w:lang w:eastAsia="cs-CZ"/>
          </w:rPr>
          <w:t>www.czechtrade.cz</w:t>
        </w:r>
      </w:hyperlink>
      <w:r>
        <w:rPr>
          <w:color w:val="262626"/>
          <w:lang w:eastAsia="cs-CZ"/>
        </w:rPr>
        <w:t xml:space="preserve">. U </w:t>
      </w:r>
      <w:r w:rsidR="00176DA5">
        <w:rPr>
          <w:color w:val="262626"/>
          <w:lang w:eastAsia="cs-CZ"/>
        </w:rPr>
        <w:t xml:space="preserve">profilu </w:t>
      </w:r>
      <w:r>
        <w:rPr>
          <w:color w:val="262626"/>
          <w:lang w:eastAsia="cs-CZ"/>
        </w:rPr>
        <w:t xml:space="preserve">každé zahraniční kanceláře jsou </w:t>
      </w:r>
      <w:r w:rsidR="00176DA5">
        <w:rPr>
          <w:color w:val="262626"/>
          <w:lang w:eastAsia="cs-CZ"/>
        </w:rPr>
        <w:t>uveden</w:t>
      </w:r>
      <w:r w:rsidR="00960E29">
        <w:rPr>
          <w:color w:val="262626"/>
          <w:lang w:eastAsia="cs-CZ"/>
        </w:rPr>
        <w:t>é</w:t>
      </w:r>
      <w:r>
        <w:rPr>
          <w:color w:val="262626"/>
          <w:lang w:eastAsia="cs-CZ"/>
        </w:rPr>
        <w:t xml:space="preserve"> obory</w:t>
      </w:r>
      <w:r w:rsidR="00176DA5">
        <w:rPr>
          <w:color w:val="262626"/>
          <w:lang w:eastAsia="cs-CZ"/>
        </w:rPr>
        <w:t xml:space="preserve"> perspektivní pro danou zemi</w:t>
      </w:r>
      <w:r>
        <w:rPr>
          <w:color w:val="262626"/>
          <w:lang w:eastAsia="cs-CZ"/>
        </w:rPr>
        <w:t>.</w:t>
      </w:r>
    </w:p>
    <w:p w:rsidR="00CE770F" w:rsidRPr="00504826" w:rsidRDefault="00BF2058" w:rsidP="00555ECB">
      <w:pPr>
        <w:pStyle w:val="Nadpis1"/>
        <w:spacing w:before="0" w:beforeAutospacing="0" w:after="120" w:afterAutospacing="0"/>
        <w:rPr>
          <w:rFonts w:ascii="Calibri" w:hAnsi="Calibri"/>
          <w:caps/>
          <w:color w:val="005096"/>
          <w:kern w:val="32"/>
          <w:sz w:val="22"/>
          <w:szCs w:val="22"/>
          <w:lang w:eastAsia="en-US"/>
        </w:rPr>
      </w:pPr>
      <w:r w:rsidRPr="00504826">
        <w:rPr>
          <w:rFonts w:ascii="Calibri" w:hAnsi="Calibri"/>
          <w:caps/>
          <w:color w:val="005096"/>
          <w:kern w:val="32"/>
          <w:sz w:val="22"/>
          <w:szCs w:val="22"/>
          <w:lang w:eastAsia="en-US"/>
        </w:rPr>
        <w:t>Přihláška</w:t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Název firmy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bookmarkEnd w:id="0"/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IČ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ab/>
        <w:t xml:space="preserve">web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Kontaktní osoba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ab/>
        <w:t xml:space="preserve">pozice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Tel.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   e-mail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Obor činnosti firmy/výrobek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FA0638">
      <w:pPr>
        <w:spacing w:after="24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Předmět/zaměření konzultace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BF2058">
      <w:pPr>
        <w:spacing w:after="120" w:line="240" w:lineRule="auto"/>
        <w:rPr>
          <w:b/>
          <w:color w:val="005096"/>
          <w:lang w:eastAsia="cs-CZ"/>
        </w:rPr>
      </w:pPr>
      <w:r w:rsidRPr="00504826">
        <w:rPr>
          <w:b/>
          <w:color w:val="005096"/>
          <w:lang w:eastAsia="cs-CZ"/>
        </w:rPr>
        <w:t xml:space="preserve">Označte </w:t>
      </w:r>
      <w:r w:rsidR="001F61EC" w:rsidRPr="00504826">
        <w:rPr>
          <w:b/>
          <w:color w:val="005096"/>
          <w:lang w:eastAsia="cs-CZ"/>
        </w:rPr>
        <w:t>země</w:t>
      </w:r>
      <w:r w:rsidRPr="00504826">
        <w:rPr>
          <w:b/>
          <w:color w:val="005096"/>
          <w:lang w:eastAsia="cs-CZ"/>
        </w:rPr>
        <w:t xml:space="preserve">, </w:t>
      </w:r>
      <w:r w:rsidR="001F61EC" w:rsidRPr="00504826">
        <w:rPr>
          <w:b/>
          <w:color w:val="005096"/>
          <w:lang w:eastAsia="cs-CZ"/>
        </w:rPr>
        <w:t>o</w:t>
      </w:r>
      <w:r w:rsidRPr="00504826">
        <w:rPr>
          <w:b/>
          <w:color w:val="005096"/>
          <w:lang w:eastAsia="cs-CZ"/>
        </w:rPr>
        <w:t xml:space="preserve"> který</w:t>
      </w:r>
      <w:r w:rsidR="001F61EC" w:rsidRPr="00504826">
        <w:rPr>
          <w:b/>
          <w:color w:val="005096"/>
          <w:lang w:eastAsia="cs-CZ"/>
        </w:rPr>
        <w:t>ch</w:t>
      </w:r>
      <w:r w:rsidRPr="00504826">
        <w:rPr>
          <w:b/>
          <w:color w:val="005096"/>
          <w:lang w:eastAsia="cs-CZ"/>
        </w:rPr>
        <w:t xml:space="preserve"> máte zájem jednat</w:t>
      </w:r>
      <w:r w:rsidR="00DA5A06">
        <w:rPr>
          <w:b/>
          <w:color w:val="005096"/>
          <w:lang w:eastAsia="cs-CZ"/>
        </w:rPr>
        <w:t xml:space="preserve">. Maximální počet konzultovaných zemí je 5, </w:t>
      </w:r>
      <w:r w:rsidR="00E72A93" w:rsidRPr="00E72A93">
        <w:rPr>
          <w:b/>
          <w:color w:val="005096"/>
          <w:lang w:eastAsia="cs-CZ"/>
        </w:rPr>
        <w:t>v případě zájmu o konzultace s vyš</w:t>
      </w:r>
      <w:r w:rsidR="00E72A93">
        <w:rPr>
          <w:b/>
          <w:color w:val="005096"/>
          <w:lang w:eastAsia="cs-CZ"/>
        </w:rPr>
        <w:t xml:space="preserve">ším počtem konzultovaných zemí </w:t>
      </w:r>
      <w:r w:rsidR="00E72A93" w:rsidRPr="00E72A93">
        <w:rPr>
          <w:b/>
          <w:color w:val="005096"/>
          <w:lang w:eastAsia="cs-CZ"/>
        </w:rPr>
        <w:t>než 5</w:t>
      </w:r>
      <w:r w:rsidR="00F518F9">
        <w:rPr>
          <w:b/>
          <w:color w:val="005096"/>
          <w:lang w:eastAsia="cs-CZ"/>
        </w:rPr>
        <w:t>,</w:t>
      </w:r>
      <w:r w:rsidR="00E72A93" w:rsidRPr="00E72A93">
        <w:rPr>
          <w:b/>
          <w:color w:val="005096"/>
          <w:lang w:eastAsia="cs-CZ"/>
        </w:rPr>
        <w:t xml:space="preserve"> kontaktujte svého oborového konzultanta </w:t>
      </w:r>
      <w:r w:rsidR="00E72A93">
        <w:rPr>
          <w:b/>
          <w:color w:val="005096"/>
          <w:lang w:eastAsia="cs-CZ"/>
        </w:rPr>
        <w:t>CzechTrade</w:t>
      </w:r>
      <w:r w:rsidR="00E72A93" w:rsidRPr="00E72A93">
        <w:rPr>
          <w:b/>
          <w:color w:val="005096"/>
          <w:lang w:eastAsia="cs-CZ"/>
        </w:rPr>
        <w:t xml:space="preserve"> </w:t>
      </w:r>
      <w:hyperlink r:id="rId11" w:history="1">
        <w:r w:rsidR="00E72A93" w:rsidRPr="00BA25C0">
          <w:rPr>
            <w:rStyle w:val="Hypertextovodkaz"/>
            <w:rFonts w:ascii="Calibri" w:hAnsi="Calibri"/>
            <w:b/>
            <w:lang w:eastAsia="cs-CZ"/>
          </w:rPr>
          <w:t>www.czechtrade.cz/kontakty</w:t>
        </w:r>
      </w:hyperlink>
      <w:r w:rsidR="00A07328">
        <w:rPr>
          <w:b/>
          <w:color w:val="005096"/>
          <w:lang w:eastAsia="cs-CZ"/>
        </w:rPr>
        <w:t>:</w:t>
      </w:r>
    </w:p>
    <w:p w:rsidR="00A07328" w:rsidRDefault="00A07328" w:rsidP="00A07328">
      <w:pPr>
        <w:autoSpaceDE w:val="0"/>
        <w:autoSpaceDN w:val="0"/>
        <w:adjustRightInd w:val="0"/>
        <w:spacing w:after="0" w:line="240" w:lineRule="auto"/>
        <w:ind w:left="426" w:right="-172" w:hanging="426"/>
        <w:rPr>
          <w:rFonts w:cs="Calibri"/>
          <w:color w:val="005096"/>
        </w:rPr>
        <w:sectPr w:rsidR="00A07328" w:rsidSect="00504826">
          <w:type w:val="continuous"/>
          <w:pgSz w:w="11906" w:h="16838" w:code="9"/>
          <w:pgMar w:top="851" w:right="851" w:bottom="142" w:left="851" w:header="709" w:footer="0" w:gutter="0"/>
          <w:cols w:space="708"/>
          <w:docGrid w:linePitch="360"/>
        </w:sectPr>
      </w:pP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Belgie (Brusel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Brazílie (Sao Paulo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Čína (Šanghaj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Egypt (Káhir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Indie Mumbaj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Itálie (Milán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Izrael (Tel Aviv)</w:t>
      </w:r>
    </w:p>
    <w:p w:rsidR="00A07328" w:rsidRPr="00A07328" w:rsidRDefault="00A07328" w:rsidP="001A0DD6">
      <w:pPr>
        <w:autoSpaceDE w:val="0"/>
        <w:autoSpaceDN w:val="0"/>
        <w:adjustRightInd w:val="0"/>
        <w:spacing w:after="0" w:line="240" w:lineRule="auto"/>
        <w:ind w:left="369" w:right="-141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Jihoafrická rep</w:t>
      </w:r>
      <w:r>
        <w:rPr>
          <w:rFonts w:cs="Calibri"/>
          <w:color w:val="005096"/>
        </w:rPr>
        <w:t>.</w:t>
      </w:r>
      <w:r w:rsidRPr="00A07328">
        <w:rPr>
          <w:rFonts w:cs="Calibri"/>
          <w:color w:val="005096"/>
        </w:rPr>
        <w:t xml:space="preserve"> (Johannesburg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Kanada (Calgary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Kazachstán (Almaty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Maďarsko (Budapešť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Maroko (Casablanc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Německo (Düsseldorf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Pobaltí - Litva, Lotyšsko, Estonsko (Rig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Polsko (Varšav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akousko (Vídeň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usko (Jekatěrinburg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usko (Moskv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usko (Petrohrad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Skandinávie - Švédsko, Norsko, Finsko, Dánsko (Stockholm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Spoj</w:t>
      </w:r>
      <w:r w:rsidR="001A0DD6">
        <w:rPr>
          <w:rFonts w:cs="Calibri"/>
          <w:color w:val="005096"/>
        </w:rPr>
        <w:t>.</w:t>
      </w:r>
      <w:r w:rsidRPr="00A07328">
        <w:rPr>
          <w:rFonts w:cs="Calibri"/>
          <w:color w:val="005096"/>
        </w:rPr>
        <w:t xml:space="preserve"> arabské emiráty (Dubaj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Thajsko Bangkok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Turecko (Istanbul)</w:t>
      </w:r>
    </w:p>
    <w:p w:rsid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Ukrajina (Kyjev)</w:t>
      </w:r>
    </w:p>
    <w:p w:rsidR="00A015C0" w:rsidRPr="00A07328" w:rsidRDefault="005153D7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>
        <w:rPr>
          <w:rFonts w:cs="Calibri"/>
          <w:color w:val="005096"/>
        </w:rPr>
      </w:r>
      <w:r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>
        <w:rPr>
          <w:rFonts w:cs="Calibri"/>
          <w:color w:val="005096"/>
        </w:rPr>
        <w:t>Velká Británie a Irsko (Londýn)</w:t>
      </w:r>
    </w:p>
    <w:bookmarkStart w:id="1" w:name="_GoBack"/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bookmarkEnd w:id="1"/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Česká podnikatelská reprezentace při EU - CEBRE</w:t>
      </w:r>
    </w:p>
    <w:p w:rsidR="00A07328" w:rsidRDefault="001A0DD6" w:rsidP="001A0DD6">
      <w:pPr>
        <w:autoSpaceDE w:val="0"/>
        <w:autoSpaceDN w:val="0"/>
        <w:adjustRightInd w:val="0"/>
        <w:spacing w:after="0" w:line="240" w:lineRule="auto"/>
        <w:ind w:left="369" w:hanging="369"/>
        <w:rPr>
          <w:color w:val="005096"/>
          <w:lang w:eastAsia="cs-CZ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AD5E06">
        <w:rPr>
          <w:rFonts w:cs="Calibri"/>
          <w:color w:val="005096"/>
        </w:rPr>
      </w:r>
      <w:r w:rsidR="00AD5E0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1A0DD6">
        <w:rPr>
          <w:rFonts w:cs="Calibri"/>
          <w:color w:val="005096"/>
        </w:rPr>
        <w:t>Česk</w:t>
      </w:r>
      <w:r>
        <w:rPr>
          <w:rFonts w:cs="Calibri"/>
          <w:color w:val="005096"/>
        </w:rPr>
        <w:t>á</w:t>
      </w:r>
      <w:r w:rsidRPr="001A0DD6">
        <w:rPr>
          <w:rFonts w:cs="Calibri"/>
          <w:color w:val="005096"/>
        </w:rPr>
        <w:t xml:space="preserve"> exportní bank</w:t>
      </w:r>
      <w:r>
        <w:rPr>
          <w:rFonts w:cs="Calibri"/>
          <w:color w:val="005096"/>
        </w:rPr>
        <w:t>a</w:t>
      </w:r>
      <w:r w:rsidRPr="001A0DD6">
        <w:rPr>
          <w:rFonts w:cs="Calibri"/>
          <w:color w:val="005096"/>
        </w:rPr>
        <w:t xml:space="preserve"> </w:t>
      </w:r>
      <w:r>
        <w:rPr>
          <w:rFonts w:cs="Calibri"/>
          <w:color w:val="005096"/>
        </w:rPr>
        <w:t>(</w:t>
      </w:r>
      <w:r w:rsidRPr="001A0DD6">
        <w:rPr>
          <w:rFonts w:cs="Calibri"/>
          <w:color w:val="005096"/>
        </w:rPr>
        <w:t xml:space="preserve">financování vývozu </w:t>
      </w:r>
      <w:r>
        <w:rPr>
          <w:rFonts w:cs="Calibri"/>
          <w:color w:val="005096"/>
        </w:rPr>
        <w:t>MSP</w:t>
      </w:r>
      <w:r w:rsidRPr="001A0DD6">
        <w:rPr>
          <w:rFonts w:cs="Calibri"/>
          <w:color w:val="005096"/>
        </w:rPr>
        <w:t xml:space="preserve"> a využití finančních produktů pro vývozce </w:t>
      </w:r>
      <w:r>
        <w:rPr>
          <w:rFonts w:cs="Calibri"/>
          <w:color w:val="005096"/>
        </w:rPr>
        <w:t>i subdodavatele v praxi)</w:t>
      </w:r>
    </w:p>
    <w:p w:rsidR="001A0DD6" w:rsidRDefault="001A0DD6" w:rsidP="00A07328">
      <w:pPr>
        <w:spacing w:before="120" w:after="120" w:line="240" w:lineRule="auto"/>
        <w:ind w:left="369" w:hanging="369"/>
        <w:rPr>
          <w:color w:val="005096"/>
          <w:lang w:eastAsia="cs-CZ"/>
        </w:rPr>
        <w:sectPr w:rsidR="001A0DD6" w:rsidSect="001A0DD6">
          <w:type w:val="continuous"/>
          <w:pgSz w:w="11906" w:h="16838" w:code="9"/>
          <w:pgMar w:top="851" w:right="851" w:bottom="142" w:left="851" w:header="709" w:footer="0" w:gutter="0"/>
          <w:cols w:num="3" w:space="636" w:equalWidth="0">
            <w:col w:w="3261" w:space="210"/>
            <w:col w:w="3261" w:space="210"/>
            <w:col w:w="3261"/>
          </w:cols>
          <w:docGrid w:linePitch="360"/>
        </w:sectPr>
      </w:pPr>
    </w:p>
    <w:p w:rsidR="00A07328" w:rsidRDefault="00A07328" w:rsidP="00205D19">
      <w:pPr>
        <w:spacing w:before="120" w:after="120" w:line="240" w:lineRule="auto"/>
        <w:ind w:right="-284"/>
        <w:rPr>
          <w:color w:val="005096"/>
          <w:lang w:eastAsia="cs-CZ"/>
        </w:rPr>
      </w:pPr>
    </w:p>
    <w:p w:rsidR="00A07328" w:rsidRPr="00A07328" w:rsidRDefault="00B66FCD" w:rsidP="001A0DD6">
      <w:pPr>
        <w:spacing w:before="120" w:after="120" w:line="240" w:lineRule="auto"/>
        <w:ind w:right="-284"/>
        <w:rPr>
          <w:rFonts w:cs="Calibri"/>
          <w:color w:val="005096"/>
        </w:rPr>
      </w:pPr>
      <w:r w:rsidRPr="00504826">
        <w:rPr>
          <w:color w:val="005096"/>
          <w:lang w:eastAsia="cs-CZ"/>
        </w:rPr>
        <w:t xml:space="preserve">Délka jedné konzultace je 30 minut. Konkrétní termíny konzultací vám upřesní exportní konzultant CzechTrade. </w:t>
      </w:r>
      <w:r w:rsidRPr="00504826">
        <w:rPr>
          <w:color w:val="005096"/>
          <w:lang w:eastAsia="cs-CZ"/>
        </w:rPr>
        <w:br/>
        <w:t xml:space="preserve">Bez předchozího vzájemného potvrzení není možné se </w:t>
      </w:r>
      <w:r w:rsidR="00504826">
        <w:rPr>
          <w:color w:val="005096"/>
          <w:lang w:eastAsia="cs-CZ"/>
        </w:rPr>
        <w:t>akce</w:t>
      </w:r>
      <w:r w:rsidRPr="00504826">
        <w:rPr>
          <w:color w:val="005096"/>
          <w:lang w:eastAsia="cs-CZ"/>
        </w:rPr>
        <w:t xml:space="preserve"> zúčastnit. </w:t>
      </w:r>
      <w:r w:rsidR="00BB5AFD">
        <w:rPr>
          <w:color w:val="005096"/>
          <w:lang w:eastAsia="cs-CZ"/>
        </w:rPr>
        <w:br/>
      </w:r>
      <w:r w:rsidRPr="00504826">
        <w:rPr>
          <w:color w:val="005096"/>
          <w:lang w:eastAsia="cs-CZ"/>
        </w:rPr>
        <w:t>Vzhledem k velkému zájmu</w:t>
      </w:r>
      <w:r w:rsidR="00176DA5">
        <w:rPr>
          <w:color w:val="005096"/>
          <w:lang w:eastAsia="cs-CZ"/>
        </w:rPr>
        <w:t>,</w:t>
      </w:r>
      <w:r w:rsidRPr="00504826">
        <w:rPr>
          <w:color w:val="005096"/>
          <w:lang w:eastAsia="cs-CZ"/>
        </w:rPr>
        <w:t xml:space="preserve"> </w:t>
      </w:r>
      <w:r w:rsidR="00B205D4">
        <w:rPr>
          <w:color w:val="005096"/>
          <w:lang w:eastAsia="cs-CZ"/>
        </w:rPr>
        <w:t xml:space="preserve">doporučujeme </w:t>
      </w:r>
      <w:r w:rsidRPr="00504826">
        <w:rPr>
          <w:color w:val="005096"/>
          <w:lang w:eastAsia="cs-CZ"/>
        </w:rPr>
        <w:t xml:space="preserve">přihlásit </w:t>
      </w:r>
      <w:r w:rsidR="00B205D4">
        <w:rPr>
          <w:color w:val="005096"/>
          <w:lang w:eastAsia="cs-CZ"/>
        </w:rPr>
        <w:t xml:space="preserve">se </w:t>
      </w:r>
      <w:r w:rsidRPr="00504826">
        <w:rPr>
          <w:color w:val="005096"/>
          <w:lang w:eastAsia="cs-CZ"/>
        </w:rPr>
        <w:t>co nejdříve.</w:t>
      </w:r>
      <w:r w:rsidR="00205D19">
        <w:rPr>
          <w:color w:val="005096"/>
          <w:lang w:eastAsia="cs-CZ"/>
        </w:rPr>
        <w:t xml:space="preserve"> </w:t>
      </w:r>
      <w:r w:rsidR="00BB5AFD">
        <w:rPr>
          <w:color w:val="005096"/>
          <w:lang w:eastAsia="cs-CZ"/>
        </w:rPr>
        <w:br/>
      </w:r>
      <w:r w:rsidR="00E35A79" w:rsidRPr="00504826">
        <w:rPr>
          <w:rFonts w:cs="Calibri"/>
          <w:color w:val="005096"/>
        </w:rPr>
        <w:t>Přihlášku zašlete a v</w:t>
      </w:r>
      <w:r w:rsidR="00CE770F" w:rsidRPr="00504826">
        <w:rPr>
          <w:rFonts w:cs="Calibri"/>
          <w:color w:val="005096"/>
        </w:rPr>
        <w:t xml:space="preserve"> případě konkrétních dotazů </w:t>
      </w:r>
      <w:r w:rsidR="00E35A79" w:rsidRPr="00504826">
        <w:rPr>
          <w:rFonts w:cs="Calibri"/>
          <w:color w:val="005096"/>
        </w:rPr>
        <w:t xml:space="preserve">kontaktujte </w:t>
      </w:r>
      <w:r w:rsidR="00CE770F" w:rsidRPr="00504826">
        <w:rPr>
          <w:rFonts w:cs="Calibri"/>
          <w:color w:val="005096"/>
        </w:rPr>
        <w:t>exportního konzultanta CzechTrade</w:t>
      </w:r>
      <w:r w:rsidR="008837CF" w:rsidRPr="00504826">
        <w:rPr>
          <w:rFonts w:cs="Calibri"/>
          <w:color w:val="005096"/>
        </w:rPr>
        <w:t xml:space="preserve"> </w:t>
      </w:r>
      <w:r w:rsidR="00ED1597"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1597" w:rsidRPr="00504826">
        <w:rPr>
          <w:rFonts w:cs="Calibri"/>
          <w:color w:val="005096"/>
        </w:rPr>
        <w:instrText xml:space="preserve"> FORMTEXT </w:instrText>
      </w:r>
      <w:r w:rsidR="00ED1597" w:rsidRPr="00504826">
        <w:rPr>
          <w:rFonts w:cs="Calibri"/>
          <w:color w:val="005096"/>
        </w:rPr>
      </w:r>
      <w:r w:rsidR="00ED1597" w:rsidRPr="00504826">
        <w:rPr>
          <w:rFonts w:cs="Calibri"/>
          <w:color w:val="005096"/>
        </w:rPr>
        <w:fldChar w:fldCharType="separate"/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ED1597" w:rsidRPr="00504826">
        <w:rPr>
          <w:rFonts w:cs="Calibri"/>
          <w:color w:val="005096"/>
        </w:rPr>
        <w:fldChar w:fldCharType="end"/>
      </w:r>
      <w:r w:rsidR="00ED1597" w:rsidRPr="00504826">
        <w:rPr>
          <w:rFonts w:cs="Calibri"/>
          <w:color w:val="005096"/>
        </w:rPr>
        <w:t xml:space="preserve"> </w:t>
      </w:r>
      <w:r w:rsidR="008837CF" w:rsidRPr="00504826">
        <w:rPr>
          <w:rFonts w:cs="Calibri"/>
          <w:color w:val="005096"/>
        </w:rPr>
        <w:t>nebo</w:t>
      </w:r>
      <w:r w:rsidR="008837CF" w:rsidRPr="00504826">
        <w:rPr>
          <w:rFonts w:cs="Calibri"/>
          <w:color w:val="262626"/>
        </w:rPr>
        <w:t xml:space="preserve"> </w:t>
      </w:r>
      <w:hyperlink r:id="rId12" w:history="1">
        <w:r w:rsidR="008837CF" w:rsidRPr="00504826">
          <w:rPr>
            <w:rStyle w:val="Hypertextovodkaz"/>
            <w:rFonts w:ascii="Calibri" w:hAnsi="Calibri" w:cs="Calibri"/>
          </w:rPr>
          <w:t>marketing@czechtrade.cz</w:t>
        </w:r>
      </w:hyperlink>
      <w:r w:rsidR="008837CF" w:rsidRPr="00504826">
        <w:rPr>
          <w:rFonts w:cs="Calibri"/>
          <w:color w:val="262626"/>
        </w:rPr>
        <w:t>.</w:t>
      </w:r>
    </w:p>
    <w:sectPr w:rsidR="00A07328" w:rsidRPr="00A07328" w:rsidSect="00504826">
      <w:type w:val="continuous"/>
      <w:pgSz w:w="11906" w:h="16838" w:code="9"/>
      <w:pgMar w:top="851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3B" w:rsidRDefault="0032543B" w:rsidP="00690FF5">
      <w:pPr>
        <w:spacing w:after="0" w:line="240" w:lineRule="auto"/>
      </w:pPr>
      <w:r>
        <w:separator/>
      </w:r>
    </w:p>
  </w:endnote>
  <w:endnote w:type="continuationSeparator" w:id="0">
    <w:p w:rsidR="0032543B" w:rsidRDefault="0032543B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3B" w:rsidRDefault="0032543B" w:rsidP="00690FF5">
      <w:pPr>
        <w:spacing w:after="0" w:line="240" w:lineRule="auto"/>
      </w:pPr>
      <w:r>
        <w:separator/>
      </w:r>
    </w:p>
  </w:footnote>
  <w:footnote w:type="continuationSeparator" w:id="0">
    <w:p w:rsidR="0032543B" w:rsidRDefault="0032543B" w:rsidP="0069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54F"/>
    <w:multiLevelType w:val="hybridMultilevel"/>
    <w:tmpl w:val="FEC2FBAC"/>
    <w:lvl w:ilvl="0" w:tplc="CCBA99AC">
      <w:start w:val="1"/>
      <w:numFmt w:val="bullet"/>
      <w:pStyle w:val="Odstavecseseznamem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82433C"/>
    <w:multiLevelType w:val="multilevel"/>
    <w:tmpl w:val="3E1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Sw97qfqUwX8p7Ny1IzXbBItOga5Zhz7HgghKpNCrJ7Ep1nMaKhSHVLyt0BdIQ1WC4QU3f8hV8qG33wC3seGXg==" w:salt="2FNxPP0PFLkqDYg9M5sz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F5"/>
    <w:rsid w:val="000037B1"/>
    <w:rsid w:val="00015747"/>
    <w:rsid w:val="00031985"/>
    <w:rsid w:val="00034CF5"/>
    <w:rsid w:val="000604C8"/>
    <w:rsid w:val="0006223A"/>
    <w:rsid w:val="00065897"/>
    <w:rsid w:val="00087DCE"/>
    <w:rsid w:val="00097E6E"/>
    <w:rsid w:val="000A1F73"/>
    <w:rsid w:val="000D386C"/>
    <w:rsid w:val="000E1989"/>
    <w:rsid w:val="000F77E6"/>
    <w:rsid w:val="000F7A2C"/>
    <w:rsid w:val="00104606"/>
    <w:rsid w:val="00107B05"/>
    <w:rsid w:val="00114C7E"/>
    <w:rsid w:val="001171E9"/>
    <w:rsid w:val="00122365"/>
    <w:rsid w:val="001652E7"/>
    <w:rsid w:val="00175631"/>
    <w:rsid w:val="00176DA5"/>
    <w:rsid w:val="00192B49"/>
    <w:rsid w:val="001A0DD6"/>
    <w:rsid w:val="001C1970"/>
    <w:rsid w:val="001C4F56"/>
    <w:rsid w:val="001F61EC"/>
    <w:rsid w:val="00205D19"/>
    <w:rsid w:val="00243FCA"/>
    <w:rsid w:val="00263EC5"/>
    <w:rsid w:val="00294052"/>
    <w:rsid w:val="002C5A2C"/>
    <w:rsid w:val="002D6168"/>
    <w:rsid w:val="002F7077"/>
    <w:rsid w:val="00314C6D"/>
    <w:rsid w:val="0032543B"/>
    <w:rsid w:val="00333545"/>
    <w:rsid w:val="003359F4"/>
    <w:rsid w:val="00364619"/>
    <w:rsid w:val="003921FC"/>
    <w:rsid w:val="003A448E"/>
    <w:rsid w:val="003D4DB6"/>
    <w:rsid w:val="003F0DEC"/>
    <w:rsid w:val="003F415A"/>
    <w:rsid w:val="004223C6"/>
    <w:rsid w:val="00440F4E"/>
    <w:rsid w:val="0047023C"/>
    <w:rsid w:val="00473F52"/>
    <w:rsid w:val="004D4681"/>
    <w:rsid w:val="004E2A3A"/>
    <w:rsid w:val="004F5345"/>
    <w:rsid w:val="00504826"/>
    <w:rsid w:val="00504E2F"/>
    <w:rsid w:val="005153D7"/>
    <w:rsid w:val="00541F41"/>
    <w:rsid w:val="00555ECB"/>
    <w:rsid w:val="005613C3"/>
    <w:rsid w:val="0056709D"/>
    <w:rsid w:val="005860CC"/>
    <w:rsid w:val="005977FF"/>
    <w:rsid w:val="005A7E9B"/>
    <w:rsid w:val="005B0276"/>
    <w:rsid w:val="005B456E"/>
    <w:rsid w:val="005C6C27"/>
    <w:rsid w:val="00612901"/>
    <w:rsid w:val="0061530C"/>
    <w:rsid w:val="00615E59"/>
    <w:rsid w:val="00623CC2"/>
    <w:rsid w:val="0063221B"/>
    <w:rsid w:val="006705CC"/>
    <w:rsid w:val="00690FF5"/>
    <w:rsid w:val="006A40D4"/>
    <w:rsid w:val="0070346C"/>
    <w:rsid w:val="007224EC"/>
    <w:rsid w:val="0074633C"/>
    <w:rsid w:val="00765F40"/>
    <w:rsid w:val="007A79EE"/>
    <w:rsid w:val="007B53D7"/>
    <w:rsid w:val="008076B7"/>
    <w:rsid w:val="008837CF"/>
    <w:rsid w:val="00887570"/>
    <w:rsid w:val="00897271"/>
    <w:rsid w:val="008E220F"/>
    <w:rsid w:val="00937094"/>
    <w:rsid w:val="00947299"/>
    <w:rsid w:val="00960E29"/>
    <w:rsid w:val="00972E8B"/>
    <w:rsid w:val="0099670C"/>
    <w:rsid w:val="009B11CD"/>
    <w:rsid w:val="00A015C0"/>
    <w:rsid w:val="00A07328"/>
    <w:rsid w:val="00A35B3F"/>
    <w:rsid w:val="00A77620"/>
    <w:rsid w:val="00A85510"/>
    <w:rsid w:val="00AA70DE"/>
    <w:rsid w:val="00AB602C"/>
    <w:rsid w:val="00AD22EA"/>
    <w:rsid w:val="00AD5E06"/>
    <w:rsid w:val="00B066DB"/>
    <w:rsid w:val="00B12A34"/>
    <w:rsid w:val="00B12F8A"/>
    <w:rsid w:val="00B205D4"/>
    <w:rsid w:val="00B66FCD"/>
    <w:rsid w:val="00B94FA5"/>
    <w:rsid w:val="00BB5AFD"/>
    <w:rsid w:val="00BC7307"/>
    <w:rsid w:val="00BF2058"/>
    <w:rsid w:val="00BF2D62"/>
    <w:rsid w:val="00C006C7"/>
    <w:rsid w:val="00C22528"/>
    <w:rsid w:val="00C328FF"/>
    <w:rsid w:val="00C36879"/>
    <w:rsid w:val="00C40300"/>
    <w:rsid w:val="00C76A7F"/>
    <w:rsid w:val="00C80B44"/>
    <w:rsid w:val="00C8595F"/>
    <w:rsid w:val="00C85CA1"/>
    <w:rsid w:val="00C974F2"/>
    <w:rsid w:val="00CA226F"/>
    <w:rsid w:val="00CC34B1"/>
    <w:rsid w:val="00CE2BD9"/>
    <w:rsid w:val="00CE770F"/>
    <w:rsid w:val="00CF72B1"/>
    <w:rsid w:val="00D63690"/>
    <w:rsid w:val="00D64ED2"/>
    <w:rsid w:val="00D80828"/>
    <w:rsid w:val="00DA5A06"/>
    <w:rsid w:val="00DC2151"/>
    <w:rsid w:val="00DE58D1"/>
    <w:rsid w:val="00DE661F"/>
    <w:rsid w:val="00E126AD"/>
    <w:rsid w:val="00E3155C"/>
    <w:rsid w:val="00E35A79"/>
    <w:rsid w:val="00E72A93"/>
    <w:rsid w:val="00E87EA9"/>
    <w:rsid w:val="00EC646E"/>
    <w:rsid w:val="00ED1597"/>
    <w:rsid w:val="00F20357"/>
    <w:rsid w:val="00F41108"/>
    <w:rsid w:val="00F518F9"/>
    <w:rsid w:val="00F536A5"/>
    <w:rsid w:val="00FA0638"/>
    <w:rsid w:val="00FB5426"/>
    <w:rsid w:val="00FD0564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7EB5C6-7F73-40B1-96FE-49D81F84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8E2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6A5"/>
    <w:pPr>
      <w:keepNext/>
      <w:spacing w:before="180" w:after="60"/>
      <w:outlineLvl w:val="1"/>
    </w:pPr>
    <w:rPr>
      <w:rFonts w:eastAsia="Times New Roman"/>
      <w:b/>
      <w:bCs/>
      <w:iCs/>
      <w:color w:val="C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2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FF5"/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8E220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semiHidden/>
    <w:rsid w:val="008E220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E2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E220F"/>
    <w:rPr>
      <w:b/>
      <w:bCs/>
    </w:rPr>
  </w:style>
  <w:style w:type="character" w:customStyle="1" w:styleId="Zvraznn">
    <w:name w:val="Zvýraznění"/>
    <w:uiPriority w:val="20"/>
    <w:qFormat/>
    <w:rsid w:val="008E220F"/>
    <w:rPr>
      <w:i/>
      <w:iCs/>
    </w:rPr>
  </w:style>
  <w:style w:type="paragraph" w:styleId="Odstavecseseznamem">
    <w:name w:val="List Paragraph"/>
    <w:basedOn w:val="Normln"/>
    <w:uiPriority w:val="34"/>
    <w:qFormat/>
    <w:rsid w:val="00F536A5"/>
    <w:pPr>
      <w:numPr>
        <w:numId w:val="1"/>
      </w:numPr>
      <w:spacing w:after="120"/>
      <w:contextualSpacing/>
    </w:pPr>
    <w:rPr>
      <w:sz w:val="24"/>
    </w:rPr>
  </w:style>
  <w:style w:type="character" w:customStyle="1" w:styleId="Nadpis2Char">
    <w:name w:val="Nadpis 2 Char"/>
    <w:link w:val="Nadpis2"/>
    <w:uiPriority w:val="9"/>
    <w:rsid w:val="00F536A5"/>
    <w:rPr>
      <w:rFonts w:eastAsia="Times New Roman" w:cs="Times New Roman"/>
      <w:b/>
      <w:bCs/>
      <w:iCs/>
      <w:color w:val="C0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D80828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35A79"/>
    <w:rPr>
      <w:color w:val="800080"/>
      <w:u w:val="single"/>
    </w:rPr>
  </w:style>
  <w:style w:type="character" w:customStyle="1" w:styleId="zvyraznit">
    <w:name w:val="zvyraznit"/>
    <w:basedOn w:val="Standardnpsmoodstavce"/>
    <w:rsid w:val="00EC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3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3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czech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trade.cz/konta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chtrad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3084-02B1-40AD-9E8C-CF982916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Links>
    <vt:vector size="18" baseType="variant">
      <vt:variant>
        <vt:i4>3801104</vt:i4>
      </vt:variant>
      <vt:variant>
        <vt:i4>88</vt:i4>
      </vt:variant>
      <vt:variant>
        <vt:i4>0</vt:i4>
      </vt:variant>
      <vt:variant>
        <vt:i4>5</vt:i4>
      </vt:variant>
      <vt:variant>
        <vt:lpwstr>mailto:marketing@czechtrade.cz</vt:lpwstr>
      </vt:variant>
      <vt:variant>
        <vt:lpwstr/>
      </vt:variant>
      <vt:variant>
        <vt:i4>1507333</vt:i4>
      </vt:variant>
      <vt:variant>
        <vt:i4>30</vt:i4>
      </vt:variant>
      <vt:variant>
        <vt:i4>0</vt:i4>
      </vt:variant>
      <vt:variant>
        <vt:i4>5</vt:i4>
      </vt:variant>
      <vt:variant>
        <vt:lpwstr>http://www.czechtrade.cz/kontakty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.pluharova</dc:creator>
  <cp:keywords/>
  <cp:lastModifiedBy>Pluharova Zuzana</cp:lastModifiedBy>
  <cp:revision>5</cp:revision>
  <cp:lastPrinted>2015-01-15T11:59:00Z</cp:lastPrinted>
  <dcterms:created xsi:type="dcterms:W3CDTF">2015-08-03T12:43:00Z</dcterms:created>
  <dcterms:modified xsi:type="dcterms:W3CDTF">2015-08-05T14:15:00Z</dcterms:modified>
</cp:coreProperties>
</file>